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垣文史资料  第8辑  苗山路</w:t>
      </w:r>
    </w:p>
    <w:p>
      <w:r>
        <w:t>作者：石森主编；政协花垣县文史委，花垣县交通管理局，花垣县公路管理局，花垣县民族事务委员会编</w:t>
      </w:r>
    </w:p>
    <w:p>
      <w:r>
        <w:t>出版社：政协花垣县文史委,2000.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花垣文史资料  第8辑  苗山路 评论地址：https://www.jiaokey.com/book/detail/113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